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0F08" w14:textId="4A778F40" w:rsidR="00FF1751" w:rsidRDefault="0033568E">
      <w:bookmarkStart w:id="0" w:name="_GoBack"/>
      <w:bookmarkEnd w:id="0"/>
      <w:r>
        <w:rPr>
          <w:noProof/>
        </w:rPr>
        <w:object w:dxaOrig="225" w:dyaOrig="225" w14:anchorId="5C4FD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0.6pt;margin-top:112.35pt;width:567.6pt;height:228.55pt;z-index:251671552;mso-position-horizontal-relative:text;mso-position-vertical-relative:text;mso-width-relative:page;mso-height-relative:page">
            <v:imagedata r:id="rId5" o:title=""/>
          </v:shape>
          <o:OLEObject Type="Embed" ProgID="Visio.Drawing.15" ShapeID="_x0000_s1026" DrawAspect="Content" ObjectID="_1632054470" r:id="rId6"/>
        </w:object>
      </w:r>
      <w:r w:rsidR="00C05A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C86994" wp14:editId="5BFE9C84">
                <wp:simplePos x="0" y="0"/>
                <wp:positionH relativeFrom="margin">
                  <wp:posOffset>2390775</wp:posOffset>
                </wp:positionH>
                <wp:positionV relativeFrom="paragraph">
                  <wp:posOffset>0</wp:posOffset>
                </wp:positionV>
                <wp:extent cx="2962275" cy="6381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9162" w14:textId="784E6599" w:rsidR="004B10C0" w:rsidRPr="006F2E51" w:rsidRDefault="004B10C0" w:rsidP="004B10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2E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rdware Layout </w:t>
                            </w:r>
                            <w:r w:rsidR="006F2E51" w:rsidRPr="006F2E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6F2E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56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national</w:t>
                            </w:r>
                            <w:r w:rsidR="006F2E51" w:rsidRPr="006F2E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6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0;width:233.2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" stroked="f">
                <v:textbox>
                  <w:txbxContent>
                    <w:p w14:paraId="2C4C9162" w14:textId="784E6599" w:rsidR="004B10C0" w:rsidRPr="006F2E51" w:rsidRDefault="004B10C0" w:rsidP="004B10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F2E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Hardware Layout </w:t>
                      </w:r>
                      <w:r w:rsidR="006F2E51" w:rsidRPr="006F2E51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6F2E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3568E">
                        <w:rPr>
                          <w:b/>
                          <w:bCs/>
                          <w:sz w:val="32"/>
                          <w:szCs w:val="32"/>
                        </w:rPr>
                        <w:t>International</w:t>
                      </w:r>
                      <w:r w:rsidR="006F2E51" w:rsidRPr="006F2E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25D">
        <w:rPr>
          <w:noProof/>
        </w:rPr>
        <w:drawing>
          <wp:anchor distT="0" distB="0" distL="114300" distR="114300" simplePos="0" relativeHeight="251663871" behindDoc="0" locked="0" layoutInCell="1" allowOverlap="1" wp14:anchorId="1AB2C625" wp14:editId="5D6EA832">
            <wp:simplePos x="0" y="0"/>
            <wp:positionH relativeFrom="column">
              <wp:posOffset>5419725</wp:posOffset>
            </wp:positionH>
            <wp:positionV relativeFrom="paragraph">
              <wp:posOffset>-666750</wp:posOffset>
            </wp:positionV>
            <wp:extent cx="1019175" cy="1019175"/>
            <wp:effectExtent l="0" t="0" r="9525" b="9525"/>
            <wp:wrapNone/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rades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E5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C46386" wp14:editId="66D1E2A8">
                <wp:simplePos x="0" y="0"/>
                <wp:positionH relativeFrom="column">
                  <wp:posOffset>2390775</wp:posOffset>
                </wp:positionH>
                <wp:positionV relativeFrom="paragraph">
                  <wp:posOffset>-333375</wp:posOffset>
                </wp:positionV>
                <wp:extent cx="2857500" cy="409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DECD" w14:textId="35250DAB" w:rsidR="00A1017F" w:rsidRPr="004B10C0" w:rsidRDefault="004B10C0" w:rsidP="004B10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10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mrades </w:t>
                            </w:r>
                            <w:r w:rsidRPr="004B10C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arathon</w:t>
                            </w:r>
                            <w:r w:rsidRPr="004B10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6386" id="_x0000_s1027" type="#_x0000_t202" style="position:absolute;margin-left:188.25pt;margin-top:-26.25pt;width:22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22IgIAACQ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" stroked="f">
                <v:textbox>
                  <w:txbxContent>
                    <w:p w14:paraId="0C4DDECD" w14:textId="35250DAB" w:rsidR="00A1017F" w:rsidRPr="004B10C0" w:rsidRDefault="004B10C0" w:rsidP="004B10C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B10C0">
                        <w:rPr>
                          <w:b/>
                          <w:bCs/>
                          <w:sz w:val="36"/>
                          <w:szCs w:val="36"/>
                        </w:rPr>
                        <w:t xml:space="preserve">Comrades </w:t>
                      </w:r>
                      <w:r w:rsidRPr="004B10C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arathon</w:t>
                      </w:r>
                      <w:r w:rsidRPr="004B10C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6F2E51">
        <w:rPr>
          <w:noProof/>
        </w:rPr>
        <w:drawing>
          <wp:anchor distT="0" distB="0" distL="114300" distR="114300" simplePos="0" relativeHeight="251658240" behindDoc="0" locked="0" layoutInCell="1" allowOverlap="1" wp14:anchorId="1EBEF0B8" wp14:editId="4821240B">
            <wp:simplePos x="0" y="0"/>
            <wp:positionH relativeFrom="page">
              <wp:posOffset>-635</wp:posOffset>
            </wp:positionH>
            <wp:positionV relativeFrom="paragraph">
              <wp:posOffset>-970915</wp:posOffset>
            </wp:positionV>
            <wp:extent cx="7820025" cy="189973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pionChip Word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ED3A7" wp14:editId="18747D11">
                <wp:simplePos x="0" y="0"/>
                <wp:positionH relativeFrom="margin">
                  <wp:align>center</wp:align>
                </wp:positionH>
                <wp:positionV relativeFrom="paragraph">
                  <wp:posOffset>9029700</wp:posOffset>
                </wp:positionV>
                <wp:extent cx="7515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999F0" id="Straight Connector 11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11pt" to="591.7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6F3E4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205FCE" wp14:editId="4E39D411">
                <wp:simplePos x="0" y="0"/>
                <wp:positionH relativeFrom="margin">
                  <wp:align>center</wp:align>
                </wp:positionH>
                <wp:positionV relativeFrom="paragraph">
                  <wp:posOffset>9229725</wp:posOffset>
                </wp:positionV>
                <wp:extent cx="68961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6537" w14:textId="78A57EC9" w:rsidR="006F3E48" w:rsidRPr="006F3E48" w:rsidRDefault="006F3E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                         Date:___/___/______                            Sign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05FCE" id="_x0000_s1028" type="#_x0000_t202" style="position:absolute;margin-left:0;margin-top:726.75pt;width:543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" stroked="f">
                <v:textbox style="mso-fit-shape-to-text:t">
                  <w:txbxContent>
                    <w:p w14:paraId="137F6537" w14:textId="78A57EC9" w:rsidR="006F3E48" w:rsidRPr="006F3E48" w:rsidRDefault="006F3E48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Name: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                         Date:___/___/______                            Sign: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E48">
        <w:rPr>
          <w:noProof/>
        </w:rPr>
        <w:drawing>
          <wp:anchor distT="0" distB="0" distL="114300" distR="114300" simplePos="0" relativeHeight="251666432" behindDoc="0" locked="0" layoutInCell="1" allowOverlap="1" wp14:anchorId="33E6AA3C" wp14:editId="24C451B8">
            <wp:simplePos x="0" y="0"/>
            <wp:positionH relativeFrom="margin">
              <wp:align>right</wp:align>
            </wp:positionH>
            <wp:positionV relativeFrom="paragraph">
              <wp:posOffset>5410200</wp:posOffset>
            </wp:positionV>
            <wp:extent cx="5735734" cy="1786255"/>
            <wp:effectExtent l="0" t="0" r="0" b="444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rem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34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48">
        <w:rPr>
          <w:noProof/>
        </w:rPr>
        <w:drawing>
          <wp:anchor distT="0" distB="0" distL="114300" distR="114300" simplePos="0" relativeHeight="251664384" behindDoc="0" locked="0" layoutInCell="1" allowOverlap="1" wp14:anchorId="74E14E03" wp14:editId="404D51A1">
            <wp:simplePos x="0" y="0"/>
            <wp:positionH relativeFrom="margin">
              <wp:posOffset>-635</wp:posOffset>
            </wp:positionH>
            <wp:positionV relativeFrom="paragraph">
              <wp:posOffset>7458075</wp:posOffset>
            </wp:positionV>
            <wp:extent cx="5750091" cy="1325880"/>
            <wp:effectExtent l="0" t="0" r="3175" b="762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ge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91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1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5F"/>
    <w:rsid w:val="00317CFF"/>
    <w:rsid w:val="0033568E"/>
    <w:rsid w:val="0038225D"/>
    <w:rsid w:val="004B10C0"/>
    <w:rsid w:val="00670409"/>
    <w:rsid w:val="006F2E51"/>
    <w:rsid w:val="006F3E48"/>
    <w:rsid w:val="00777CC9"/>
    <w:rsid w:val="008056A7"/>
    <w:rsid w:val="00A1017F"/>
    <w:rsid w:val="00B73F25"/>
    <w:rsid w:val="00C05A56"/>
    <w:rsid w:val="00C17458"/>
    <w:rsid w:val="00C53D5F"/>
    <w:rsid w:val="00DF030E"/>
    <w:rsid w:val="00FE5C7E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6FA8AA2"/>
  <w15:chartTrackingRefBased/>
  <w15:docId w15:val="{D8AAD73D-6F8C-4560-9C72-E9E4E5B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1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670B-DC37-4FC1-BB3C-51F4945B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trydom</dc:creator>
  <cp:keywords/>
  <dc:description/>
  <cp:lastModifiedBy>Gregory Strydom</cp:lastModifiedBy>
  <cp:revision>3</cp:revision>
  <dcterms:created xsi:type="dcterms:W3CDTF">2019-10-07T08:48:00Z</dcterms:created>
  <dcterms:modified xsi:type="dcterms:W3CDTF">2019-10-08T13:41:00Z</dcterms:modified>
</cp:coreProperties>
</file>